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2567739" w:rsidR="00DF4FD8" w:rsidRPr="00A410FF" w:rsidRDefault="009606B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60953FD" w:rsidR="00222997" w:rsidRPr="0078428F" w:rsidRDefault="009606B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CF3244" w:rsidR="00222997" w:rsidRPr="00927C1B" w:rsidRDefault="009606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AF8A31D" w:rsidR="00222997" w:rsidRPr="00927C1B" w:rsidRDefault="009606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5BA778C" w:rsidR="00222997" w:rsidRPr="00927C1B" w:rsidRDefault="009606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3679B6F" w:rsidR="00222997" w:rsidRPr="00927C1B" w:rsidRDefault="009606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3916095" w:rsidR="00222997" w:rsidRPr="00927C1B" w:rsidRDefault="009606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96BC32" w:rsidR="00222997" w:rsidRPr="00927C1B" w:rsidRDefault="009606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55E425" w:rsidR="00222997" w:rsidRPr="00927C1B" w:rsidRDefault="009606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28A5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CC82B8" w:rsidR="0041001E" w:rsidRPr="004B120E" w:rsidRDefault="009606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155B79F" w:rsidR="0041001E" w:rsidRPr="004B120E" w:rsidRDefault="009606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6E2A9BE" w:rsidR="0041001E" w:rsidRPr="004B120E" w:rsidRDefault="009606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9FFBCB0" w:rsidR="0041001E" w:rsidRPr="004B120E" w:rsidRDefault="009606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B847AC5" w:rsidR="0041001E" w:rsidRPr="004B120E" w:rsidRDefault="009606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0AB4BBC" w:rsidR="0041001E" w:rsidRPr="004B120E" w:rsidRDefault="009606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DD78E23" w:rsidR="0041001E" w:rsidRPr="004B120E" w:rsidRDefault="009606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F7F8721" w:rsidR="0041001E" w:rsidRPr="004B120E" w:rsidRDefault="009606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C163CC7" w:rsidR="0041001E" w:rsidRPr="004B120E" w:rsidRDefault="009606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C84EEE2" w:rsidR="0041001E" w:rsidRPr="004B120E" w:rsidRDefault="009606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4EC8247" w:rsidR="0041001E" w:rsidRPr="004B120E" w:rsidRDefault="009606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16CE9A2" w:rsidR="0041001E" w:rsidRPr="004B120E" w:rsidRDefault="009606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EAB7B3F" w:rsidR="0041001E" w:rsidRPr="004B120E" w:rsidRDefault="009606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72889CA" w:rsidR="0041001E" w:rsidRPr="004B120E" w:rsidRDefault="009606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5D58D8" w:rsidR="0041001E" w:rsidRPr="004B120E" w:rsidRDefault="009606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5DC3D9D" w:rsidR="0041001E" w:rsidRPr="004B120E" w:rsidRDefault="009606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8ECAAD3" w:rsidR="0041001E" w:rsidRPr="004B120E" w:rsidRDefault="009606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11DD6FB" w:rsidR="0041001E" w:rsidRPr="004B120E" w:rsidRDefault="009606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67BB246" w:rsidR="0041001E" w:rsidRPr="004B120E" w:rsidRDefault="009606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F32DAB0" w:rsidR="0041001E" w:rsidRPr="004B120E" w:rsidRDefault="009606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CFE691A" w:rsidR="0041001E" w:rsidRPr="004B120E" w:rsidRDefault="009606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7F2770A" w:rsidR="0041001E" w:rsidRPr="004B120E" w:rsidRDefault="009606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A582585" w:rsidR="0041001E" w:rsidRPr="004B120E" w:rsidRDefault="009606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6A6865B" w:rsidR="0041001E" w:rsidRPr="004B120E" w:rsidRDefault="009606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EE1DBEC" w:rsidR="0041001E" w:rsidRPr="004B120E" w:rsidRDefault="009606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CB143A3" w:rsidR="0041001E" w:rsidRPr="004B120E" w:rsidRDefault="009606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914E835" w:rsidR="0041001E" w:rsidRPr="004B120E" w:rsidRDefault="009606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EDD03A0" w:rsidR="0041001E" w:rsidRPr="004B120E" w:rsidRDefault="009606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E0F0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36C0E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36F58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195B8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D867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400EA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606B0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13 Calendar</dc:title>
  <dc:subject>Free printable February 1813 Calendar</dc:subject>
  <dc:creator>General Blue Corporation</dc:creator>
  <keywords>February 1813 Calendar Printable, Easy to Customize</keywords>
  <dc:description/>
  <dcterms:created xsi:type="dcterms:W3CDTF">2019-12-12T15:31:00.0000000Z</dcterms:created>
  <dcterms:modified xsi:type="dcterms:W3CDTF">2023-05-28T0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